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0B" w:rsidRDefault="0008627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E5431" w:rsidRPr="002E5431">
        <w:rPr>
          <w:sz w:val="28"/>
          <w:szCs w:val="28"/>
        </w:rPr>
        <w:t>Муниципальное общеобразовательное учрежден</w:t>
      </w:r>
      <w:r w:rsidR="002E5431">
        <w:rPr>
          <w:sz w:val="28"/>
          <w:szCs w:val="28"/>
        </w:rPr>
        <w:t xml:space="preserve">ие                                                                       </w:t>
      </w:r>
      <w:r>
        <w:rPr>
          <w:sz w:val="28"/>
          <w:szCs w:val="28"/>
        </w:rPr>
        <w:t xml:space="preserve">                                            </w:t>
      </w:r>
      <w:proofErr w:type="spellStart"/>
      <w:r w:rsidR="002E5431">
        <w:rPr>
          <w:sz w:val="28"/>
          <w:szCs w:val="28"/>
        </w:rPr>
        <w:t>Рамешковская</w:t>
      </w:r>
      <w:proofErr w:type="spellEnd"/>
      <w:r w:rsidR="002E5431">
        <w:rPr>
          <w:sz w:val="28"/>
          <w:szCs w:val="28"/>
        </w:rPr>
        <w:t xml:space="preserve"> общеобразовательная школа                                                                    </w:t>
      </w:r>
      <w:proofErr w:type="spellStart"/>
      <w:r w:rsidR="002E5431">
        <w:rPr>
          <w:sz w:val="28"/>
          <w:szCs w:val="28"/>
        </w:rPr>
        <w:t>Рамешковский</w:t>
      </w:r>
      <w:proofErr w:type="spellEnd"/>
      <w:r w:rsidR="002E5431">
        <w:rPr>
          <w:sz w:val="28"/>
          <w:szCs w:val="28"/>
        </w:rPr>
        <w:t xml:space="preserve"> район, Тверская область                                                                                                   </w:t>
      </w:r>
      <w:r w:rsidR="00EB780B">
        <w:rPr>
          <w:sz w:val="28"/>
          <w:szCs w:val="28"/>
        </w:rPr>
        <w:t xml:space="preserve"> </w:t>
      </w:r>
    </w:p>
    <w:p w:rsidR="00EB780B" w:rsidRDefault="00EB780B">
      <w:pPr>
        <w:rPr>
          <w:sz w:val="28"/>
          <w:szCs w:val="28"/>
        </w:rPr>
      </w:pPr>
    </w:p>
    <w:p w:rsidR="00EB780B" w:rsidRDefault="00EB780B">
      <w:pPr>
        <w:rPr>
          <w:sz w:val="28"/>
          <w:szCs w:val="28"/>
        </w:rPr>
      </w:pPr>
    </w:p>
    <w:p w:rsidR="00EB780B" w:rsidRDefault="00EB780B">
      <w:pPr>
        <w:rPr>
          <w:sz w:val="28"/>
          <w:szCs w:val="28"/>
        </w:rPr>
      </w:pPr>
    </w:p>
    <w:p w:rsidR="00EB780B" w:rsidRDefault="00EB780B">
      <w:pPr>
        <w:rPr>
          <w:sz w:val="28"/>
          <w:szCs w:val="28"/>
        </w:rPr>
      </w:pPr>
    </w:p>
    <w:p w:rsidR="00EB780B" w:rsidRDefault="00EB780B">
      <w:pPr>
        <w:rPr>
          <w:sz w:val="28"/>
          <w:szCs w:val="28"/>
        </w:rPr>
      </w:pPr>
    </w:p>
    <w:p w:rsidR="00EB780B" w:rsidRDefault="00EB780B">
      <w:pPr>
        <w:rPr>
          <w:sz w:val="28"/>
          <w:szCs w:val="28"/>
        </w:rPr>
      </w:pPr>
    </w:p>
    <w:p w:rsidR="00086275" w:rsidRDefault="002E54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EB780B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D42013">
        <w:rPr>
          <w:sz w:val="28"/>
          <w:szCs w:val="28"/>
        </w:rPr>
        <w:t xml:space="preserve">                 </w:t>
      </w:r>
      <w:r w:rsidR="00086275">
        <w:rPr>
          <w:sz w:val="28"/>
          <w:szCs w:val="28"/>
        </w:rPr>
        <w:t xml:space="preserve">     </w:t>
      </w:r>
    </w:p>
    <w:p w:rsidR="00EB780B" w:rsidRDefault="000862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Те</w:t>
      </w:r>
      <w:r w:rsidR="002E5431">
        <w:rPr>
          <w:sz w:val="28"/>
          <w:szCs w:val="28"/>
        </w:rPr>
        <w:t xml:space="preserve">ма: «Наша Родина  </w:t>
      </w:r>
      <w:r w:rsidR="00572311">
        <w:rPr>
          <w:sz w:val="28"/>
          <w:szCs w:val="28"/>
        </w:rPr>
        <w:t xml:space="preserve"> в древности</w:t>
      </w:r>
      <w:r w:rsidR="00EB780B">
        <w:rPr>
          <w:sz w:val="28"/>
          <w:szCs w:val="28"/>
        </w:rPr>
        <w:t>».</w:t>
      </w:r>
      <w:r w:rsidR="002E5431">
        <w:rPr>
          <w:sz w:val="28"/>
          <w:szCs w:val="28"/>
        </w:rPr>
        <w:t xml:space="preserve">  </w:t>
      </w:r>
      <w:r w:rsidR="00EB780B">
        <w:rPr>
          <w:sz w:val="28"/>
          <w:szCs w:val="28"/>
        </w:rPr>
        <w:t xml:space="preserve">                                                                               </w:t>
      </w:r>
    </w:p>
    <w:p w:rsidR="00EB780B" w:rsidRDefault="00EB78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Коломина Тамара Васильевна</w:t>
      </w:r>
      <w:r w:rsidR="002E5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</w:p>
    <w:p w:rsidR="00086275" w:rsidRDefault="00EB78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EB780B" w:rsidRDefault="000862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EB780B">
        <w:rPr>
          <w:sz w:val="28"/>
          <w:szCs w:val="28"/>
        </w:rPr>
        <w:t xml:space="preserve"> учитель истории                         </w:t>
      </w:r>
    </w:p>
    <w:p w:rsidR="00EB780B" w:rsidRDefault="00EB78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EB780B" w:rsidRDefault="00EB78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E5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</w:t>
      </w:r>
    </w:p>
    <w:p w:rsidR="00EB780B" w:rsidRDefault="00EB78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EB780B" w:rsidRDefault="00EB78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E5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EB780B" w:rsidRDefault="00EB78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EB780B" w:rsidRDefault="00EB78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EB780B" w:rsidRDefault="00EB780B">
      <w:pPr>
        <w:rPr>
          <w:sz w:val="28"/>
          <w:szCs w:val="28"/>
        </w:rPr>
      </w:pPr>
    </w:p>
    <w:p w:rsidR="00EB780B" w:rsidRDefault="00EB780B">
      <w:pPr>
        <w:rPr>
          <w:sz w:val="28"/>
          <w:szCs w:val="28"/>
        </w:rPr>
      </w:pPr>
    </w:p>
    <w:p w:rsidR="00EB780B" w:rsidRDefault="00EB780B">
      <w:pPr>
        <w:rPr>
          <w:sz w:val="28"/>
          <w:szCs w:val="28"/>
        </w:rPr>
      </w:pPr>
    </w:p>
    <w:p w:rsidR="00EB780B" w:rsidRDefault="00EB780B">
      <w:pPr>
        <w:rPr>
          <w:sz w:val="28"/>
          <w:szCs w:val="28"/>
        </w:rPr>
      </w:pPr>
    </w:p>
    <w:p w:rsidR="00EB780B" w:rsidRDefault="00EB780B">
      <w:pPr>
        <w:rPr>
          <w:sz w:val="28"/>
          <w:szCs w:val="28"/>
        </w:rPr>
      </w:pPr>
    </w:p>
    <w:p w:rsidR="00EB780B" w:rsidRDefault="00EB78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B780B" w:rsidRDefault="00D42013" w:rsidP="00D42013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72311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>. Рамешки. 2022г.</w:t>
      </w:r>
    </w:p>
    <w:p w:rsidR="00572311" w:rsidRPr="00572311" w:rsidRDefault="00D42013" w:rsidP="00572311">
      <w:pPr>
        <w:rPr>
          <w:sz w:val="28"/>
          <w:szCs w:val="28"/>
        </w:rPr>
      </w:pPr>
      <w:r>
        <w:rPr>
          <w:sz w:val="28"/>
          <w:szCs w:val="28"/>
        </w:rPr>
        <w:t>Цель: Обобщить материал по данной теме. Отрабатывать материал для подготовки к ОГЭ по истории.</w:t>
      </w:r>
      <w:r w:rsidRPr="00D42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</w:t>
      </w:r>
      <w:r w:rsidR="00572311">
        <w:rPr>
          <w:sz w:val="28"/>
          <w:szCs w:val="28"/>
        </w:rPr>
        <w:t xml:space="preserve">                               </w:t>
      </w:r>
      <w:r w:rsidR="00572311" w:rsidRPr="00572311">
        <w:rPr>
          <w:b/>
          <w:sz w:val="28"/>
          <w:szCs w:val="28"/>
        </w:rPr>
        <w:t xml:space="preserve"> </w:t>
      </w:r>
      <w:r w:rsidR="00572311" w:rsidRPr="00477DFB">
        <w:rPr>
          <w:b/>
          <w:sz w:val="28"/>
          <w:szCs w:val="28"/>
        </w:rPr>
        <w:t>Даты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1. Под каким годом впервые упоминается в летописях поход </w:t>
      </w:r>
      <w:proofErr w:type="spellStart"/>
      <w:r w:rsidRPr="00477DFB">
        <w:rPr>
          <w:sz w:val="28"/>
          <w:szCs w:val="28"/>
        </w:rPr>
        <w:t>русов</w:t>
      </w:r>
      <w:proofErr w:type="spellEnd"/>
      <w:r w:rsidRPr="00477DFB">
        <w:rPr>
          <w:sz w:val="28"/>
          <w:szCs w:val="28"/>
        </w:rPr>
        <w:t xml:space="preserve"> на Царьград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В каком году был призван варяжский князь Рюрик с дружиною на правление в Новгород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Назовите годы правления в Новгороде князя Рюрика.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Назовите годы княжения Олега (Вещего).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5. В каком году Олег захватил Киева и  объединил восточнославянские земли под своей властью, перенес столицу в Киев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6. В каком году Олег совершил первый поход на Византию и заключил первый договор Руси с Византией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7. Когда был заключен второй договор Руси с Византией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8. Назовите годы княжения Игоря.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9. Когда состоялся неудачный поход князя Игоря на Византию, в результате которого гибнет его флот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0. Когда произошли два похода русских дружин на Византию и заключение нового договора Руси с греками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1. В каком году произошло восстание древлян и  убийство Игоря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2. Назовите годы княжения Ольги в Киеве.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3. Когда княгиня Ольга подчинила древлян, установила фиксированную дань ("уроки") и места сбора податей ("погосты") в землях племен, подчиненных Руси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lastRenderedPageBreak/>
        <w:t>14. В каком году Ольга совершила поездку в Константинополь и приняла христианство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5. Назовите годы княжения в Киеве Святослава Игоревича.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16. Когда дружины князя Святослава совершили походы на камских болгар, хазар, ясов и </w:t>
      </w:r>
      <w:proofErr w:type="spellStart"/>
      <w:r w:rsidRPr="00477DFB">
        <w:rPr>
          <w:sz w:val="28"/>
          <w:szCs w:val="28"/>
        </w:rPr>
        <w:t>касогов</w:t>
      </w:r>
      <w:proofErr w:type="spellEnd"/>
      <w:r w:rsidRPr="00477DFB">
        <w:rPr>
          <w:sz w:val="28"/>
          <w:szCs w:val="28"/>
        </w:rPr>
        <w:t xml:space="preserve">, в результате которых была разгромлена столица Хазарского каганата Итиль? 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7. Когда Святослав завоевал земли вятичей на северо-востоке от Киева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8. Когда была война князя Святослава с Византией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19. В каком году назначил Святослав своих сыновей наместниками: Ярополка в Киеве, Олега в </w:t>
      </w:r>
      <w:proofErr w:type="spellStart"/>
      <w:r w:rsidRPr="00477DFB">
        <w:rPr>
          <w:sz w:val="28"/>
          <w:szCs w:val="28"/>
        </w:rPr>
        <w:t>Искоростени</w:t>
      </w:r>
      <w:proofErr w:type="spellEnd"/>
      <w:r w:rsidRPr="00477DFB">
        <w:rPr>
          <w:sz w:val="28"/>
          <w:szCs w:val="28"/>
        </w:rPr>
        <w:t>, Владимира в Новгороде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20. В каком году состоялась битва у </w:t>
      </w:r>
      <w:proofErr w:type="spellStart"/>
      <w:r w:rsidRPr="00477DFB">
        <w:rPr>
          <w:sz w:val="28"/>
          <w:szCs w:val="28"/>
        </w:rPr>
        <w:t>Доростола</w:t>
      </w:r>
      <w:proofErr w:type="spellEnd"/>
      <w:r w:rsidRPr="00477DFB">
        <w:rPr>
          <w:sz w:val="28"/>
          <w:szCs w:val="28"/>
        </w:rPr>
        <w:t xml:space="preserve"> и был заключен мир между князем Святославом и императором Визант</w:t>
      </w:r>
      <w:proofErr w:type="gramStart"/>
      <w:r w:rsidRPr="00477DFB">
        <w:rPr>
          <w:sz w:val="28"/>
          <w:szCs w:val="28"/>
        </w:rPr>
        <w:t>ии Иоа</w:t>
      </w:r>
      <w:proofErr w:type="gramEnd"/>
      <w:r w:rsidRPr="00477DFB">
        <w:rPr>
          <w:sz w:val="28"/>
          <w:szCs w:val="28"/>
        </w:rPr>
        <w:t xml:space="preserve">нном </w:t>
      </w:r>
      <w:r w:rsidRPr="00477DFB">
        <w:rPr>
          <w:sz w:val="28"/>
          <w:szCs w:val="28"/>
          <w:lang w:val="en-US"/>
        </w:rPr>
        <w:t>I</w:t>
      </w:r>
      <w:r w:rsidRPr="00477DFB">
        <w:rPr>
          <w:sz w:val="28"/>
          <w:szCs w:val="28"/>
        </w:rPr>
        <w:t xml:space="preserve"> </w:t>
      </w:r>
      <w:proofErr w:type="spellStart"/>
      <w:r w:rsidRPr="00477DFB">
        <w:rPr>
          <w:sz w:val="28"/>
          <w:szCs w:val="28"/>
        </w:rPr>
        <w:t>Цимисхием</w:t>
      </w:r>
      <w:proofErr w:type="spellEnd"/>
      <w:r w:rsidRPr="00477DFB">
        <w:rPr>
          <w:sz w:val="28"/>
          <w:szCs w:val="28"/>
        </w:rPr>
        <w:t>, в результате которого Святослав обязался уйти из Болгарии и оказать помощь Византии в случае нападения на нее неприятеля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1. Когда погиб Святослав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2. Назовите годы правления князя Ярополка.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23. Назовите годы княжения в Киеве князя Владимира </w:t>
      </w:r>
      <w:r w:rsidRPr="00477DFB">
        <w:rPr>
          <w:sz w:val="28"/>
          <w:szCs w:val="28"/>
          <w:lang w:val="en-US"/>
        </w:rPr>
        <w:t>I</w:t>
      </w:r>
      <w:r w:rsidRPr="00477DFB">
        <w:rPr>
          <w:sz w:val="28"/>
          <w:szCs w:val="28"/>
        </w:rPr>
        <w:t>.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4. В каком году была проведена князем Владимиром реформа язычества и установлен единый для всей Руси пантеон языческих богов во главе с Перуном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5. В каком году принял христианство Владимир и женился на византийской принцессе Анне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6. Когда было принято христианство на территории Древнерусского государства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lastRenderedPageBreak/>
        <w:t>27. Назовите годы правления в Киеве Ярослава Мудрого.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8. В каком году Новгород был освобожден Ярославом Мудрым от уплаты дани Киеву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29. Когда состоялся поход князя Мстислава </w:t>
      </w:r>
      <w:proofErr w:type="spellStart"/>
      <w:r w:rsidRPr="00477DFB">
        <w:rPr>
          <w:sz w:val="28"/>
          <w:szCs w:val="28"/>
        </w:rPr>
        <w:t>Тмутараканского</w:t>
      </w:r>
      <w:proofErr w:type="spellEnd"/>
      <w:r w:rsidRPr="00477DFB">
        <w:rPr>
          <w:sz w:val="28"/>
          <w:szCs w:val="28"/>
        </w:rPr>
        <w:t xml:space="preserve"> против дружин Ярослава Мудрого, в результате которого государство было разделено на две части: область к востоку от Днепра получил Мстислав, территории западнее Днепра отошли к Ярославу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0. В каком году Ярослав Мудрый стал единовластным князем Киевской Руси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1. В каком году Ярослав одержал победу над печенегами под Киевом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2. В каком году был заложен Софийский собор в Киеве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3. Когда был возведен Софийский собор в Новгороде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34. В каком году поставили </w:t>
      </w:r>
      <w:proofErr w:type="spellStart"/>
      <w:r w:rsidRPr="00477DFB">
        <w:rPr>
          <w:sz w:val="28"/>
          <w:szCs w:val="28"/>
        </w:rPr>
        <w:t>Илариона</w:t>
      </w:r>
      <w:proofErr w:type="spellEnd"/>
      <w:r w:rsidRPr="00477DFB">
        <w:rPr>
          <w:sz w:val="28"/>
          <w:szCs w:val="28"/>
        </w:rPr>
        <w:t xml:space="preserve"> (первого митрополита из русских) на киевскую митрополию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5. В каком году произошла битва на р. Альте, в результате которой Ярославичи потерпели поражение от половцев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6. Когда была составлена Правда Ярославичей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37. В каком году состоялся съезд русских князей в </w:t>
      </w:r>
      <w:proofErr w:type="spellStart"/>
      <w:r w:rsidRPr="00477DFB">
        <w:rPr>
          <w:sz w:val="28"/>
          <w:szCs w:val="28"/>
        </w:rPr>
        <w:t>Любече</w:t>
      </w:r>
      <w:proofErr w:type="spellEnd"/>
      <w:r w:rsidRPr="00477DFB">
        <w:rPr>
          <w:sz w:val="28"/>
          <w:szCs w:val="28"/>
        </w:rPr>
        <w:t xml:space="preserve">, который постановил прекратить междоусобицы, признал Святополка </w:t>
      </w:r>
      <w:r w:rsidRPr="00477DFB">
        <w:rPr>
          <w:sz w:val="28"/>
          <w:szCs w:val="28"/>
          <w:lang w:val="en-US"/>
        </w:rPr>
        <w:t>II</w:t>
      </w:r>
      <w:r w:rsidRPr="00477DFB">
        <w:rPr>
          <w:sz w:val="28"/>
          <w:szCs w:val="28"/>
        </w:rPr>
        <w:t xml:space="preserve"> великим князем, достиг общего согласия «кому какой отчиной править»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8. Когда было написано «Поучение Владимира Мономаха»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39. Когда была составлена «Повесть временных лет»?  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0. В каком году произошло восстание в Киеве, и на великокняжеский престол был призван Владимир Мономах, принявший Устав?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sz w:val="28"/>
          <w:szCs w:val="28"/>
        </w:rPr>
        <w:lastRenderedPageBreak/>
        <w:t>41. Назовите годы княжения в Киеве Владимира Мономаха.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b/>
          <w:sz w:val="28"/>
          <w:szCs w:val="28"/>
        </w:rPr>
      </w:pPr>
      <w:r w:rsidRPr="00477DFB">
        <w:rPr>
          <w:sz w:val="28"/>
          <w:szCs w:val="28"/>
        </w:rPr>
        <w:t xml:space="preserve">42. Назовите годы княжения в Киеве Мстислава Владимировича. 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ind w:right="-495"/>
        <w:jc w:val="both"/>
        <w:rPr>
          <w:sz w:val="28"/>
          <w:szCs w:val="28"/>
        </w:rPr>
      </w:pPr>
      <w:r w:rsidRPr="00477DFB">
        <w:rPr>
          <w:b/>
          <w:sz w:val="28"/>
          <w:szCs w:val="28"/>
        </w:rPr>
        <w:t>Термины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Этническая и социальная общность людей, находящих</w:t>
      </w:r>
      <w:r w:rsidRPr="00477DFB">
        <w:rPr>
          <w:sz w:val="28"/>
          <w:szCs w:val="28"/>
        </w:rPr>
        <w:softHyphen/>
        <w:t>ся на первобытном уровне развития. Обычно состоит из нескольких родов, объединенных единой территорией, общим языком, обычая</w:t>
      </w:r>
      <w:r w:rsidRPr="00477DFB">
        <w:rPr>
          <w:sz w:val="28"/>
          <w:szCs w:val="28"/>
        </w:rPr>
        <w:softHyphen/>
        <w:t>ми, культом.</w:t>
      </w:r>
    </w:p>
    <w:p w:rsidR="00572311" w:rsidRPr="00477DFB" w:rsidRDefault="00572311" w:rsidP="00572311">
      <w:pPr>
        <w:pStyle w:val="Style5"/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 xml:space="preserve">2. Высший слой населения в Русском государстве в IX— XVII вв. Произошли от родоплеменной знати, старших дружинников, крупных землевладельцев Древней Руси. 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Воины-дружинники из скандинавских народов, которых именовали норманнами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Глава  государства в Древней Руси 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5. Народное собрание на Руси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6. Древнейший вид феодальной земельной собственно</w:t>
      </w:r>
      <w:r w:rsidRPr="00477DFB">
        <w:rPr>
          <w:sz w:val="28"/>
          <w:szCs w:val="28"/>
        </w:rPr>
        <w:softHyphen/>
        <w:t>сти, родовое наследственное имение.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>7. Вооруженные отряды при князе в Древней Руси, участ</w:t>
      </w:r>
      <w:r w:rsidRPr="00477DFB">
        <w:rPr>
          <w:rFonts w:ascii="Times New Roman" w:hAnsi="Times New Roman"/>
          <w:sz w:val="28"/>
          <w:szCs w:val="28"/>
        </w:rPr>
        <w:softHyphen/>
        <w:t>вовавшие в войнах, управлении княжеством и личным хозяйством князя.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>8. Особый слой населения на Руси с конца X веке, занимав</w:t>
      </w:r>
      <w:r w:rsidRPr="00477DFB">
        <w:rPr>
          <w:rFonts w:ascii="Times New Roman" w:hAnsi="Times New Roman"/>
          <w:sz w:val="28"/>
          <w:szCs w:val="28"/>
        </w:rPr>
        <w:softHyphen/>
        <w:t>шийся отправлением религиозных культов.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>9.Название общины в Древней Руси.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>10. Натуральный или денежный побор с покорённых племён и народов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1.Крестьянин, взявший  у землевладельца ссуду зерном, скотом, инвентарём и т.п. и вынужденный отрабатывать на заимодавца до тех пор, пока не отдаст долг.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lastRenderedPageBreak/>
        <w:t>12. Крестьянин, заключивший с хозяином земли договор на выполнение работ.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3. Свободный крестьянин-общинник.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4. Человек, находящийся в полной зависимости от хозяина земли.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5. Княжеский или боярский приказчик, управитель.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>16. Большие социальные группы, отличающиеся отношением к средствам производства, имущественным, правовым, политическим положением в обществе.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>17. Основной политический институт общества, имеющий аппарат управления, органы защиты и правопорядка, ус</w:t>
      </w:r>
      <w:r w:rsidRPr="00477DFB">
        <w:rPr>
          <w:rFonts w:ascii="Times New Roman" w:hAnsi="Times New Roman"/>
          <w:sz w:val="28"/>
          <w:szCs w:val="28"/>
        </w:rPr>
        <w:softHyphen/>
        <w:t>танавливающий систему взаимоотноше</w:t>
      </w:r>
      <w:r w:rsidRPr="00477DFB">
        <w:rPr>
          <w:rFonts w:ascii="Times New Roman" w:hAnsi="Times New Roman"/>
          <w:sz w:val="28"/>
          <w:szCs w:val="28"/>
        </w:rPr>
        <w:softHyphen/>
        <w:t>ний граждан, социальных групп и слоев на определенной террито</w:t>
      </w:r>
      <w:r w:rsidRPr="00477DFB">
        <w:rPr>
          <w:rFonts w:ascii="Times New Roman" w:hAnsi="Times New Roman"/>
          <w:sz w:val="28"/>
          <w:szCs w:val="28"/>
        </w:rPr>
        <w:softHyphen/>
        <w:t xml:space="preserve">рии, осуществляющий внутреннюю и внешнюю политику. 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>18. Причисление Православной церковью ко</w:t>
      </w:r>
      <w:r w:rsidRPr="00477DFB">
        <w:rPr>
          <w:rFonts w:ascii="Times New Roman" w:hAnsi="Times New Roman"/>
          <w:sz w:val="28"/>
          <w:szCs w:val="28"/>
        </w:rPr>
        <w:softHyphen/>
        <w:t>го-либо к лику святых.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>19. Биография человека, причисленного церковью к лику святых.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>20. Историческое произведение, в котором записи велись по годам.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>21. Живописное художественное произведение малых размеров.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>22. Титул  главы Русской православной церкви.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>23. Направление в историографии, сторонники которого считают норманнов (варягов) основателями Древнерусского государства.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 xml:space="preserve">24. Тип  хозяйства, при котором продукты труда производились для удовлетворения собственных потребностей, а не для продажи. 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>25. Изображение из вдавленных в сырую штукатурку стекловидных камешков.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>26. Изображение, написанное водяными красками по сырой штукатурке.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>27. Брак между представителями правящих династий разных государств.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 xml:space="preserve">28. Глава местного управления, </w:t>
      </w:r>
      <w:proofErr w:type="gramStart"/>
      <w:r w:rsidRPr="00477DFB">
        <w:rPr>
          <w:rFonts w:ascii="Times New Roman" w:hAnsi="Times New Roman"/>
          <w:sz w:val="28"/>
          <w:szCs w:val="28"/>
        </w:rPr>
        <w:t>назначаемый</w:t>
      </w:r>
      <w:proofErr w:type="gramEnd"/>
      <w:r w:rsidRPr="00477DFB">
        <w:rPr>
          <w:rFonts w:ascii="Times New Roman" w:hAnsi="Times New Roman"/>
          <w:sz w:val="28"/>
          <w:szCs w:val="28"/>
        </w:rPr>
        <w:t xml:space="preserve"> центральной властью.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 xml:space="preserve">29. Центр сельской общины, платившей дань. 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>30. В Древней Руси объезд князем с дружиной своих земель для сбора дани.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lastRenderedPageBreak/>
        <w:t>31. Вид земледелия, характерный для лесной зоны. Сначала вырубали лес, затем его поджигали, и на нём образовывался слой золы. Такой участок использовали до его полного истощения, а  затем забрасывали.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>32. Первый свод древнерусских законов.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>33. Доля члена княжеского рода в родовом владении.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>34. Размер дани и сама дань в Древней Руси, установленные реформой княгини Ольги.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>35. Княжеская война на Руси.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>36. Религия, основанная на многобожии, поклонении силам природы и духам предков, идолопоклонство.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Персоналии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Первый князь, княживший в Новгороде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Три брата, призванные славянами для прекращения междоусобиц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Легендарные основатели Киева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Варяги, правившие в Киеве до захвата его Олегом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5. Князь, объединивший Киев и Новгород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6. Сын князя Рюрика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7. Княгиня, первой из княжеской семьи принявшая христианство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8. Князь, которого называли славянским Александром Македонским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9. </w:t>
      </w:r>
      <w:proofErr w:type="spellStart"/>
      <w:r w:rsidRPr="00477DFB">
        <w:rPr>
          <w:sz w:val="28"/>
          <w:szCs w:val="28"/>
        </w:rPr>
        <w:t>Древлянский</w:t>
      </w:r>
      <w:proofErr w:type="spellEnd"/>
      <w:r w:rsidRPr="00477DFB">
        <w:rPr>
          <w:sz w:val="28"/>
          <w:szCs w:val="28"/>
        </w:rPr>
        <w:t xml:space="preserve"> князь, виновный в убийстве князя Игоря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0. Император, с которым воевал Святослав 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1. Один из сыновей князя Святослава, которого называли сыном рабыни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2. Первые русские святые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3. Князь, прозванный «Окаянным»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lastRenderedPageBreak/>
        <w:t>14. Создатели славянской азбуки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5. Брат Ярослава Мудрого, с которым они вместе управляли Русью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6. Князь, окончательно разгромивший печенегов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7. Дочь киевского князя, ставшая женой французского короля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8. Внук киевского князя и византийского императора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9.  Жена Киевского князя и сестра византийского императора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0.  Старший внук княгини Ольги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1. Старший сын Ярослава Мудрого, изгнанный киевлянами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2. Старший сын автора «Поучения детям»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3. Автор «Повести временных лет»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4. Новгородский посадник, именем которого названо древнейший из сохранившихся списков Евангелия на славянском языке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5. Автор «Слова о законе и благодати»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6. Герой русских былин, ставший монахом Киево-Печерского монастыря</w:t>
      </w:r>
      <w:proofErr w:type="gramStart"/>
      <w:r w:rsidRPr="00477DFB">
        <w:rPr>
          <w:sz w:val="28"/>
          <w:szCs w:val="28"/>
        </w:rPr>
        <w:t xml:space="preserve"> .</w:t>
      </w:r>
      <w:proofErr w:type="gramEnd"/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Географические названия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Город, в котором первоначально правил Рюрик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2. Города, в которых княжили Трувор и </w:t>
      </w:r>
      <w:proofErr w:type="spellStart"/>
      <w:r w:rsidRPr="00477DFB">
        <w:rPr>
          <w:sz w:val="28"/>
          <w:szCs w:val="28"/>
        </w:rPr>
        <w:t>Синеус</w:t>
      </w:r>
      <w:proofErr w:type="spellEnd"/>
      <w:r w:rsidRPr="00477DFB">
        <w:rPr>
          <w:sz w:val="28"/>
          <w:szCs w:val="28"/>
        </w:rPr>
        <w:t>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Один из центров государственности славян, расположенных в северной части пути «</w:t>
      </w:r>
      <w:proofErr w:type="gramStart"/>
      <w:r w:rsidRPr="00477DFB">
        <w:rPr>
          <w:sz w:val="28"/>
          <w:szCs w:val="28"/>
        </w:rPr>
        <w:t>из</w:t>
      </w:r>
      <w:proofErr w:type="gramEnd"/>
      <w:r w:rsidRPr="00477DFB">
        <w:rPr>
          <w:sz w:val="28"/>
          <w:szCs w:val="28"/>
        </w:rPr>
        <w:t xml:space="preserve"> варяг в греки»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Город, названный «матерью городов русских»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5. Столица Хазарского каганата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lastRenderedPageBreak/>
        <w:t>6. Государство в среднем течении Волги 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7. Племенной центр кривичей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8. Государство, с которым у Руси были заключены выгодные торговые договоры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9. Река, на берегах которой располагалась прародина славян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0. Три города на Руси, в которых были построены Софийские соборы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1. Город, на стенах которого Олег прибил свой щит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2. Река, на которой расположен главный стольный город Руси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3. Река, в нижнем течении которой располагался Хазарский каганат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4. Город в Крыму, принадлежавший Византии и захваченный князем Владимиром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15. Главный город </w:t>
      </w:r>
      <w:proofErr w:type="spellStart"/>
      <w:r w:rsidRPr="00477DFB">
        <w:rPr>
          <w:sz w:val="28"/>
          <w:szCs w:val="28"/>
        </w:rPr>
        <w:t>Древлянской</w:t>
      </w:r>
      <w:proofErr w:type="spellEnd"/>
      <w:r w:rsidRPr="00477DFB">
        <w:rPr>
          <w:sz w:val="28"/>
          <w:szCs w:val="28"/>
        </w:rPr>
        <w:t xml:space="preserve"> земли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16. Столица </w:t>
      </w:r>
      <w:proofErr w:type="gramStart"/>
      <w:r w:rsidRPr="00477DFB">
        <w:rPr>
          <w:sz w:val="28"/>
          <w:szCs w:val="28"/>
        </w:rPr>
        <w:t>Волжской</w:t>
      </w:r>
      <w:proofErr w:type="gramEnd"/>
      <w:r w:rsidRPr="00477DFB">
        <w:rPr>
          <w:sz w:val="28"/>
          <w:szCs w:val="28"/>
        </w:rPr>
        <w:t xml:space="preserve"> </w:t>
      </w:r>
      <w:proofErr w:type="spellStart"/>
      <w:r w:rsidRPr="00477DFB">
        <w:rPr>
          <w:sz w:val="28"/>
          <w:szCs w:val="28"/>
        </w:rPr>
        <w:t>Булгарии</w:t>
      </w:r>
      <w:proofErr w:type="spellEnd"/>
      <w:r w:rsidRPr="00477DFB">
        <w:rPr>
          <w:sz w:val="28"/>
          <w:szCs w:val="28"/>
        </w:rPr>
        <w:t>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7. Какой город на Дунае Святослав хотел сделать своей новой столицей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8. Крепость на Дунае, в которой Святослав был в осаде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9. Города, основанные Ярославом Мудрым и носящие его имена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20. Город, в котором до </w:t>
      </w:r>
      <w:proofErr w:type="spellStart"/>
      <w:r w:rsidRPr="00477DFB">
        <w:rPr>
          <w:sz w:val="28"/>
          <w:szCs w:val="28"/>
        </w:rPr>
        <w:t>Любечского</w:t>
      </w:r>
      <w:proofErr w:type="spellEnd"/>
      <w:r w:rsidRPr="00477DFB">
        <w:rPr>
          <w:sz w:val="28"/>
          <w:szCs w:val="28"/>
        </w:rPr>
        <w:t xml:space="preserve"> съезда княжил второй сын киевского князя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1. Река, на которой Ярославичи потерпели поражение от половцев в 1068 г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2. Город, в котором княжил соправитель Ярослава Мудрого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3. Город, в котором в 1097 г. проходил съезд князей.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sz w:val="28"/>
          <w:szCs w:val="28"/>
        </w:rPr>
        <w:lastRenderedPageBreak/>
        <w:t>24. Город, которым владел Владимир Мономах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Факты, явления, причинно-следственные связи.</w:t>
      </w:r>
    </w:p>
    <w:p w:rsidR="00086275" w:rsidRDefault="00086275" w:rsidP="00572311">
      <w:pPr>
        <w:spacing w:line="360" w:lineRule="auto"/>
        <w:jc w:val="both"/>
        <w:rPr>
          <w:b/>
          <w:sz w:val="28"/>
          <w:szCs w:val="28"/>
        </w:rPr>
      </w:pP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А 1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Норманнская теория получила свое название потому что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 Ее авторами были норманны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Она считает норманнов основателями русского государства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 Норманны завоевали Русь и создали государство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 Норманны  способствовали развитию торговли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 xml:space="preserve">А 2 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Какое явление относится к VIII-IX вв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Складывание предпосылок возникновения государства у восточных славян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Введение христианства на Руси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Расцвет Древнерусского государства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Начало феодальной раздробленности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А 3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Что из перечисленного не относится к причинам  возникновения государства у восточных славян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Появление имущественного неравенства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Возвышение князя как предводителя дружины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Принятие христианства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lastRenderedPageBreak/>
        <w:t>4. Развитие торговых путей, связавших славянские племена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А 4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Что «Повесть временных лет» считает началом древнерусского государства: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 Призвание варягов на Русь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 Походы князя Игоря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 Деятельность Владимира Святого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 Княжение Ярослава Мудрого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 А 5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С каким событием связывают начало династии Рюриковичей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1. С призванием варягов    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С походами на Киев князя Олега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С крещением Руси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С деятельностью Ярослава Мудрого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А  6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Что не относится  к деятельности князя Олега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Заключение торгового договора с Византией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Поход на Византию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3. Убийство Аскольда и </w:t>
      </w:r>
      <w:proofErr w:type="spellStart"/>
      <w:r w:rsidRPr="00477DFB">
        <w:rPr>
          <w:sz w:val="28"/>
          <w:szCs w:val="28"/>
        </w:rPr>
        <w:t>Дира</w:t>
      </w:r>
      <w:proofErr w:type="spellEnd"/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Разгром Хазарского каганата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А  7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lastRenderedPageBreak/>
        <w:t>Какой договор подписал князь Олег с византийским императором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О торговле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О сотрудничестве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О безопасности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О культурных связях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А 8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Что явилось причиной восстания древлян в 945 г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Нежелание вторично платить дань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Нежелание служить в войске киевского князя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Нежелание воевать с хазарами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4. Нежелание  менять веру 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А  9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За что князь Игорь был убит древлянами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1. За то, что подавил их восстание 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За то, что дважды пытался собрать с них дань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За то, что  напал на них без предупреждения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За то, что убил их князя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А 10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Установление в Древней Руси новой системы сбора дани было</w:t>
      </w:r>
      <w:r w:rsidRPr="00477DFB">
        <w:rPr>
          <w:b/>
          <w:sz w:val="28"/>
          <w:szCs w:val="28"/>
        </w:rPr>
        <w:t xml:space="preserve"> </w:t>
      </w:r>
      <w:r w:rsidRPr="00477DFB">
        <w:rPr>
          <w:sz w:val="28"/>
          <w:szCs w:val="28"/>
        </w:rPr>
        <w:t>результатом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Деятельности княгини Ольги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lastRenderedPageBreak/>
        <w:t>2. Принятия « Русской правды»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Принятия «Устава» Владимира Мономаха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Походов князя Святослава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А 11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За что княгиня Ольга причислена к лику святых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За укрепление государства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За введение новой системы сбора дани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 За то, что ее внук крестил Русь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4. За широкое строительство церквей 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А 12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Что относится к деятельности княгини Ольги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Поход на Царьград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Борьба с печенегами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Создание погостов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Крещение Руси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 xml:space="preserve"> А 13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Что общего в деятельности первых русских князей (от Олега до Святослава)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Походы на Константинополь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Принятие христианства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Расширение территории государства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lastRenderedPageBreak/>
        <w:t xml:space="preserve">4.  Борьба с булгарами 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 xml:space="preserve">А 14 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Что в </w:t>
      </w:r>
      <w:r w:rsidRPr="00477DFB">
        <w:rPr>
          <w:sz w:val="28"/>
          <w:szCs w:val="28"/>
          <w:lang w:val="en-US"/>
        </w:rPr>
        <w:t>X</w:t>
      </w:r>
      <w:r w:rsidRPr="00477DFB">
        <w:rPr>
          <w:sz w:val="28"/>
          <w:szCs w:val="28"/>
        </w:rPr>
        <w:t>-</w:t>
      </w:r>
      <w:r w:rsidRPr="00477DFB">
        <w:rPr>
          <w:sz w:val="28"/>
          <w:szCs w:val="28"/>
          <w:lang w:val="en-US"/>
        </w:rPr>
        <w:t>XI</w:t>
      </w:r>
      <w:r w:rsidRPr="00477DFB">
        <w:rPr>
          <w:sz w:val="28"/>
          <w:szCs w:val="28"/>
        </w:rPr>
        <w:t xml:space="preserve"> вв. способствовало укреплению великокняжеской власти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 Развитие торговли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 Строительство городов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 Введение христианства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 Борьба с половцами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 xml:space="preserve"> А 15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Одной из причин принятия христианства на Руси было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Стремление к укреплению великокняжеской власти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Необходимость создания свода законов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Распад государства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Развитие торговли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А 16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Результатом создания «Русской правды» Ярославичей  стало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Уничтожение крестьянской общины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Уравнивание всего населения в правах и обязанностях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Уничтожение частной собственности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Закрепление общественного неравенства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 xml:space="preserve">А 17  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lastRenderedPageBreak/>
        <w:t>За что Святополк Владимирович получил прозвище «Окаянный»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1. За  битву на реке </w:t>
      </w:r>
      <w:proofErr w:type="spellStart"/>
      <w:r w:rsidRPr="00477DFB">
        <w:rPr>
          <w:sz w:val="28"/>
          <w:szCs w:val="28"/>
        </w:rPr>
        <w:t>Каяле</w:t>
      </w:r>
      <w:proofErr w:type="spellEnd"/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За убийство братьев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За буйный нрав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За захват Киевского престола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 xml:space="preserve">А 18 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Определите, какие черты характерны для древнерусского зодчества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Небольшие размеры храма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Готический стиль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Крестово-купольный стиль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Строительство базилик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А 19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Какое событие произошло позже других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Призвание варягов в Новгород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Восстание древлян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3. Съезд князей в </w:t>
      </w:r>
      <w:proofErr w:type="spellStart"/>
      <w:r w:rsidRPr="00477DFB">
        <w:rPr>
          <w:sz w:val="28"/>
          <w:szCs w:val="28"/>
        </w:rPr>
        <w:t>Любече</w:t>
      </w:r>
      <w:proofErr w:type="spellEnd"/>
      <w:r w:rsidRPr="00477DFB">
        <w:rPr>
          <w:sz w:val="28"/>
          <w:szCs w:val="28"/>
        </w:rPr>
        <w:t xml:space="preserve">  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Принятие христианства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А 20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Определите, из какого источника представлена цитата «Если кто вынет меч, а не ударит, то тот платит гривну»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«Поучение Владимира Мономаха»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lastRenderedPageBreak/>
        <w:t>2. «</w:t>
      </w:r>
      <w:proofErr w:type="gramStart"/>
      <w:r w:rsidRPr="00477DFB">
        <w:rPr>
          <w:sz w:val="28"/>
          <w:szCs w:val="28"/>
        </w:rPr>
        <w:t>Русская</w:t>
      </w:r>
      <w:proofErr w:type="gramEnd"/>
      <w:r w:rsidRPr="00477DFB">
        <w:rPr>
          <w:sz w:val="28"/>
          <w:szCs w:val="28"/>
        </w:rPr>
        <w:t xml:space="preserve"> правда»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«Повесть временных лет»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«Слово о погибели русской земли»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А 21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Древняя Русь активнее всего поддерживала связи </w:t>
      </w:r>
      <w:proofErr w:type="gramStart"/>
      <w:r w:rsidRPr="00477DFB">
        <w:rPr>
          <w:sz w:val="28"/>
          <w:szCs w:val="28"/>
        </w:rPr>
        <w:t>с</w:t>
      </w:r>
      <w:proofErr w:type="gramEnd"/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1. Волжской </w:t>
      </w:r>
      <w:proofErr w:type="spellStart"/>
      <w:r w:rsidRPr="00477DFB">
        <w:rPr>
          <w:sz w:val="28"/>
          <w:szCs w:val="28"/>
        </w:rPr>
        <w:t>Булгарией</w:t>
      </w:r>
      <w:proofErr w:type="spellEnd"/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Хазарским каганатом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Данией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 4. Византией 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А 22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Что не является итогом деятельности Ярослава Мудрого</w:t>
      </w:r>
    </w:p>
    <w:p w:rsidR="00572311" w:rsidRPr="00477DFB" w:rsidRDefault="00572311" w:rsidP="00572311">
      <w:pPr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77DFB">
        <w:rPr>
          <w:sz w:val="28"/>
          <w:szCs w:val="28"/>
        </w:rPr>
        <w:t xml:space="preserve">1. </w:t>
      </w:r>
      <w:r w:rsidRPr="00477DFB">
        <w:rPr>
          <w:rStyle w:val="FontStyle12"/>
          <w:rFonts w:ascii="Times New Roman" w:hAnsi="Times New Roman" w:cs="Times New Roman"/>
          <w:sz w:val="28"/>
          <w:szCs w:val="28"/>
        </w:rPr>
        <w:t>Объединил  почти всю Древнюю Русь под своим началом</w:t>
      </w:r>
    </w:p>
    <w:p w:rsidR="00572311" w:rsidRPr="00477DFB" w:rsidRDefault="00572311" w:rsidP="00572311">
      <w:pPr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77DFB">
        <w:rPr>
          <w:rStyle w:val="FontStyle12"/>
          <w:rFonts w:ascii="Times New Roman" w:hAnsi="Times New Roman" w:cs="Times New Roman"/>
          <w:sz w:val="28"/>
          <w:szCs w:val="28"/>
        </w:rPr>
        <w:t>2. Разбил половцев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rStyle w:val="FontStyle12"/>
          <w:rFonts w:ascii="Times New Roman" w:hAnsi="Times New Roman" w:cs="Times New Roman"/>
          <w:sz w:val="28"/>
          <w:szCs w:val="28"/>
        </w:rPr>
        <w:t xml:space="preserve"> 3. Возвысил международный авторитет  Руси  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Уделял много внимания развитию культуры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А 23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Что из перечисленного не  относится к причинам феодальной раздробленности         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Борьба за власть между князьями и феодалами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Развитие феодальной собственности на землю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lastRenderedPageBreak/>
        <w:t>3. Сохранение племенной раздробленности в условиях  господства    натурального хозяйства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Неограниченный характер власти киевского князя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А 24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Оборонительные системы на юге Руси при князе Владимире возводились для защиты от набегов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Половцев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Хазар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Печенегов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Византийцев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А 25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Какой бог при проведении реформы язычества был определен главным среди других богов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1. </w:t>
      </w:r>
      <w:proofErr w:type="spellStart"/>
      <w:r w:rsidRPr="00477DFB">
        <w:rPr>
          <w:sz w:val="28"/>
          <w:szCs w:val="28"/>
        </w:rPr>
        <w:t>Сварог</w:t>
      </w:r>
      <w:proofErr w:type="spellEnd"/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Перун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Ярило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Велес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А 26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Что не относится к причинам выбора христианства по византийскому (греческому) образцу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Тесные торговые связи с Византией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2.  Часть жителей Руси, особенно среди киевлян, исповедовали христианство </w:t>
      </w:r>
      <w:r w:rsidRPr="00477DFB">
        <w:rPr>
          <w:sz w:val="28"/>
          <w:szCs w:val="28"/>
        </w:rPr>
        <w:lastRenderedPageBreak/>
        <w:t>византийского образца.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Византийская церковь полностью зависела от императора.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Требование бояр принять христианство греческого образца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А 27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Направляя своих сыновей наместниками в различные земли Руси, князь Владимир рассчитывал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Ослабить власть племенных князей и укрепить единство державы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Избавиться от соперников на киевское княжение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Обучить сыновей основам дипломатии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Ознакомить сыновей с историей земель, в которые они направлялись</w:t>
      </w:r>
    </w:p>
    <w:p w:rsidR="00572311" w:rsidRPr="00477DFB" w:rsidRDefault="00572311" w:rsidP="005723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В 1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Расположите в хронологической последовательности исторические события. 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Написание «Повести временных лет»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Крещение Руси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Восстание древлян и  убийство Игоря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4. Съезд князей в </w:t>
      </w:r>
      <w:proofErr w:type="spellStart"/>
      <w:r w:rsidRPr="00477DFB">
        <w:rPr>
          <w:sz w:val="28"/>
          <w:szCs w:val="28"/>
        </w:rPr>
        <w:t>Любече</w:t>
      </w:r>
      <w:proofErr w:type="spellEnd"/>
      <w:r w:rsidRPr="00477DFB">
        <w:rPr>
          <w:sz w:val="28"/>
          <w:szCs w:val="28"/>
        </w:rPr>
        <w:t>.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5. Правление Олега в Киеве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В 2 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Какие три из перечисленных положений относятся к  деятельности Ярослава Мудрого?</w:t>
      </w:r>
    </w:p>
    <w:p w:rsidR="00572311" w:rsidRPr="00477DFB" w:rsidRDefault="00572311" w:rsidP="00572311">
      <w:pPr>
        <w:spacing w:line="360" w:lineRule="auto"/>
        <w:ind w:left="75"/>
        <w:jc w:val="both"/>
        <w:rPr>
          <w:sz w:val="28"/>
          <w:szCs w:val="28"/>
        </w:rPr>
      </w:pPr>
      <w:r w:rsidRPr="00477DFB">
        <w:rPr>
          <w:sz w:val="28"/>
          <w:szCs w:val="28"/>
        </w:rPr>
        <w:lastRenderedPageBreak/>
        <w:t>1. Сражение на реке Альте</w:t>
      </w:r>
    </w:p>
    <w:p w:rsidR="00572311" w:rsidRPr="00477DFB" w:rsidRDefault="00572311" w:rsidP="00572311">
      <w:pPr>
        <w:spacing w:line="360" w:lineRule="auto"/>
        <w:ind w:left="7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Разгром печенегов</w:t>
      </w:r>
    </w:p>
    <w:p w:rsidR="00572311" w:rsidRPr="00477DFB" w:rsidRDefault="00572311" w:rsidP="00572311">
      <w:pPr>
        <w:spacing w:line="360" w:lineRule="auto"/>
        <w:ind w:left="7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Развитие культуры</w:t>
      </w:r>
    </w:p>
    <w:p w:rsidR="00572311" w:rsidRPr="00477DFB" w:rsidRDefault="00572311" w:rsidP="00572311">
      <w:pPr>
        <w:spacing w:line="360" w:lineRule="auto"/>
        <w:ind w:left="7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Борьба с хазарами</w:t>
      </w:r>
    </w:p>
    <w:p w:rsidR="00572311" w:rsidRPr="00477DFB" w:rsidRDefault="00572311" w:rsidP="00572311">
      <w:pPr>
        <w:spacing w:line="360" w:lineRule="auto"/>
        <w:ind w:left="7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5. Введение полюдья</w:t>
      </w:r>
    </w:p>
    <w:p w:rsidR="00572311" w:rsidRPr="00477DFB" w:rsidRDefault="00572311" w:rsidP="00572311">
      <w:pPr>
        <w:spacing w:line="360" w:lineRule="auto"/>
        <w:ind w:left="7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6. Создание системы престолонаследия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В 3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Установите соответствие между определениями и понятиями: к каждой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позиции первого столбца подберите соответствующую позицию второго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ind w:right="-498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столбца.  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ind w:right="-4985"/>
        <w:rPr>
          <w:sz w:val="28"/>
          <w:szCs w:val="28"/>
        </w:rPr>
      </w:pPr>
      <w:r w:rsidRPr="00477DFB">
        <w:rPr>
          <w:sz w:val="28"/>
          <w:szCs w:val="28"/>
        </w:rPr>
        <w:t xml:space="preserve">  ОПРЕДЕЛЕНИЯ                                                ПОНЯТИЯ                        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 xml:space="preserve">А. Объезд князем с дружиной                          1. </w:t>
      </w:r>
      <w:proofErr w:type="spellStart"/>
      <w:r w:rsidRPr="00477DFB">
        <w:rPr>
          <w:rFonts w:ascii="Times New Roman" w:hAnsi="Times New Roman"/>
          <w:sz w:val="28"/>
          <w:szCs w:val="28"/>
        </w:rPr>
        <w:t>Повоз</w:t>
      </w:r>
      <w:proofErr w:type="spellEnd"/>
    </w:p>
    <w:p w:rsidR="00572311" w:rsidRPr="00477DFB" w:rsidRDefault="00572311" w:rsidP="00572311">
      <w:pPr>
        <w:pStyle w:val="Style4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>своих земель для сбора дани.                           2.  Вече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77DFB">
        <w:rPr>
          <w:sz w:val="28"/>
          <w:szCs w:val="28"/>
        </w:rPr>
        <w:t>Б.  Княжеский или боярский                            3. Тиун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77DFB">
        <w:rPr>
          <w:sz w:val="28"/>
          <w:szCs w:val="28"/>
        </w:rPr>
        <w:t xml:space="preserve">приказчик, управитель.                                    4. Полюдье                                                                                                                                                                 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77DFB">
        <w:rPr>
          <w:sz w:val="28"/>
          <w:szCs w:val="28"/>
        </w:rPr>
        <w:t xml:space="preserve">В. Народное собрание в Древней Руси           5. Вервь    </w:t>
      </w:r>
    </w:p>
    <w:p w:rsidR="00572311" w:rsidRPr="00477DFB" w:rsidRDefault="00572311" w:rsidP="00572311">
      <w:pPr>
        <w:pStyle w:val="Style4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477DFB">
        <w:rPr>
          <w:rFonts w:ascii="Times New Roman" w:hAnsi="Times New Roman"/>
          <w:sz w:val="28"/>
          <w:szCs w:val="28"/>
        </w:rPr>
        <w:t>Г. Название общины в Древней Руси.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ind w:right="-4985"/>
        <w:rPr>
          <w:sz w:val="28"/>
          <w:szCs w:val="28"/>
        </w:rPr>
      </w:pP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ind w:right="-4985"/>
        <w:jc w:val="both"/>
        <w:rPr>
          <w:sz w:val="28"/>
          <w:szCs w:val="28"/>
        </w:rPr>
        <w:sectPr w:rsidR="00572311" w:rsidRPr="00477DF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  <w:sectPr w:rsidR="00572311" w:rsidRPr="00477DFB" w:rsidSect="00C8617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lastRenderedPageBreak/>
        <w:t>В 4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Какие три из перечисленных положений характеризуют Древнюю Русь как раннефеодальное государство? 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Наличие дружины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Решение важнейших вопросов на народном собрании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Зависимость населения от князя часто ограничивалась уплатой  дани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4. Расширение территории государства   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5. Сохранение родовых обычаев  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6. Рост городов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В 5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Установите соответствие между государственными деятелями и историческими событиями: к каждой позиции первого столбца подберите соответствующую позицию второго столбца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ГОСУДАРСТВЕННЫЕ ДЕЯТЕЛИ          ИСТОРИЧЕСКИЕ СОБЫТИЯ                                                                 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  А. Олег                                                   1. Организовал успешные походы  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  Б.  Игорь                                                     князей против половцев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  В. Ярослав Мудрый                              2. Принял христианство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  Г. Владимир Мономах                          3. Был убит во время восстания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                                                                  4. Обманом захватил Киев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                                                                  5. Ввел церковную десятину</w:t>
      </w:r>
    </w:p>
    <w:p w:rsidR="00572311" w:rsidRPr="00477DFB" w:rsidRDefault="00572311" w:rsidP="00572311">
      <w:pPr>
        <w:spacing w:line="360" w:lineRule="auto"/>
        <w:ind w:right="-5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 xml:space="preserve">В 6 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lastRenderedPageBreak/>
        <w:t>Расположите в хронологической последовательности исторические события.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Принятие христианства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Призвание варягов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3. </w:t>
      </w:r>
      <w:proofErr w:type="spellStart"/>
      <w:r w:rsidRPr="00477DFB">
        <w:rPr>
          <w:sz w:val="28"/>
          <w:szCs w:val="28"/>
        </w:rPr>
        <w:t>Любечский</w:t>
      </w:r>
      <w:proofErr w:type="spellEnd"/>
      <w:r w:rsidRPr="00477DFB">
        <w:rPr>
          <w:sz w:val="28"/>
          <w:szCs w:val="28"/>
        </w:rPr>
        <w:t xml:space="preserve"> съезд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Разгром печенегов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5. Объединение Киева и Новгорода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В 7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Какие три из перечисленных положений относятся к причинам принятия христианства? 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1. Необходимость укрепления власти киевского князя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2. Объединение православной и католической церквей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3. Ослабление Византии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4. Оправдание социального неравенства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5. Необходимость приобщения Руси к общеевропейским ценностям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6. Угроза нашествия поляков и шведов</w:t>
      </w:r>
    </w:p>
    <w:p w:rsidR="00572311" w:rsidRPr="00477DFB" w:rsidRDefault="00572311" w:rsidP="00572311">
      <w:pPr>
        <w:spacing w:line="360" w:lineRule="auto"/>
        <w:jc w:val="both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В 8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Установить соответствие между именами князей и их деятельностью: к каждой позиции первого столбца подберите соответствующую позицию второго столбца.</w:t>
      </w:r>
    </w:p>
    <w:p w:rsidR="00572311" w:rsidRPr="00477DFB" w:rsidRDefault="00572311" w:rsidP="005723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КНЯЗЬЯ                                                                     ДЕЯТЕЛЬНОСТЬ</w:t>
      </w:r>
    </w:p>
    <w:p w:rsidR="00572311" w:rsidRPr="00477DFB" w:rsidRDefault="00572311" w:rsidP="00572311">
      <w:pPr>
        <w:spacing w:line="360" w:lineRule="auto"/>
        <w:ind w:right="-5"/>
        <w:jc w:val="both"/>
        <w:rPr>
          <w:sz w:val="28"/>
          <w:szCs w:val="28"/>
        </w:rPr>
      </w:pPr>
      <w:r w:rsidRPr="00477DFB">
        <w:rPr>
          <w:sz w:val="28"/>
          <w:szCs w:val="28"/>
        </w:rPr>
        <w:lastRenderedPageBreak/>
        <w:t xml:space="preserve">А. Олег                                                   1. Введение уроков </w:t>
      </w:r>
    </w:p>
    <w:p w:rsidR="00572311" w:rsidRPr="00477DFB" w:rsidRDefault="00572311" w:rsidP="00572311">
      <w:pPr>
        <w:spacing w:line="360" w:lineRule="auto"/>
        <w:ind w:right="-18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Б. Игорь                                                 2. Неудачный поход на Царьград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В. Владимир                                          3. Объединение Киева и Новгорода  </w:t>
      </w:r>
    </w:p>
    <w:p w:rsidR="00572311" w:rsidRPr="00477DFB" w:rsidRDefault="00572311" w:rsidP="00572311">
      <w:pPr>
        <w:spacing w:line="360" w:lineRule="auto"/>
        <w:ind w:right="-5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Г. Ярослав Мудрый                              4. Заключение династических браков</w:t>
      </w:r>
    </w:p>
    <w:p w:rsidR="00572311" w:rsidRPr="00477DFB" w:rsidRDefault="00572311" w:rsidP="00572311">
      <w:pPr>
        <w:spacing w:line="360" w:lineRule="auto"/>
        <w:ind w:right="-5"/>
        <w:rPr>
          <w:sz w:val="28"/>
          <w:szCs w:val="28"/>
        </w:rPr>
      </w:pPr>
      <w:r w:rsidRPr="00477DFB">
        <w:rPr>
          <w:sz w:val="28"/>
          <w:szCs w:val="28"/>
        </w:rPr>
        <w:t xml:space="preserve">                                                                    5.Женитьба на </w:t>
      </w:r>
      <w:proofErr w:type="gramStart"/>
      <w:r w:rsidRPr="00477DFB">
        <w:rPr>
          <w:sz w:val="28"/>
          <w:szCs w:val="28"/>
        </w:rPr>
        <w:t>византийской</w:t>
      </w:r>
      <w:proofErr w:type="gramEnd"/>
      <w:r w:rsidRPr="00477DFB">
        <w:rPr>
          <w:sz w:val="28"/>
          <w:szCs w:val="28"/>
        </w:rPr>
        <w:t xml:space="preserve">    </w:t>
      </w:r>
    </w:p>
    <w:p w:rsidR="00572311" w:rsidRPr="00477DFB" w:rsidRDefault="00572311" w:rsidP="00572311">
      <w:pPr>
        <w:spacing w:line="360" w:lineRule="auto"/>
        <w:ind w:right="-5"/>
        <w:rPr>
          <w:sz w:val="28"/>
          <w:szCs w:val="28"/>
        </w:rPr>
      </w:pPr>
      <w:r w:rsidRPr="00477DFB">
        <w:rPr>
          <w:sz w:val="28"/>
          <w:szCs w:val="28"/>
        </w:rPr>
        <w:t xml:space="preserve">                                                                        принцессе</w:t>
      </w:r>
    </w:p>
    <w:p w:rsidR="00572311" w:rsidRPr="00477DFB" w:rsidRDefault="00572311" w:rsidP="00572311">
      <w:pPr>
        <w:spacing w:line="360" w:lineRule="auto"/>
        <w:ind w:right="-5"/>
        <w:rPr>
          <w:b/>
          <w:sz w:val="28"/>
          <w:szCs w:val="28"/>
        </w:rPr>
      </w:pPr>
      <w:r w:rsidRPr="00477DFB">
        <w:rPr>
          <w:b/>
          <w:sz w:val="28"/>
          <w:szCs w:val="28"/>
        </w:rPr>
        <w:t>В 9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Прочтите отрывок из «Повести временных лет» и определите имя князя, о котором идет речь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 xml:space="preserve">      «В походах же не возил за собою ни возов, ни котлов, не варил мяса, но, тонко нарезав конину или зверину, или говядину и зажарив на углях, так ел. Не имел он шатра, но спал, подостлав потник, с седлом в головах.… И посылал в иные земли со словами: «Хочу на вас идти».</w:t>
      </w:r>
    </w:p>
    <w:p w:rsidR="00572311" w:rsidRPr="00477DFB" w:rsidRDefault="00572311" w:rsidP="00572311">
      <w:pPr>
        <w:spacing w:line="360" w:lineRule="auto"/>
        <w:jc w:val="both"/>
        <w:rPr>
          <w:sz w:val="28"/>
          <w:szCs w:val="28"/>
        </w:rPr>
      </w:pPr>
      <w:r w:rsidRPr="00477DFB">
        <w:rPr>
          <w:sz w:val="28"/>
          <w:szCs w:val="28"/>
        </w:rPr>
        <w:t>Ответ:___________________________</w:t>
      </w:r>
    </w:p>
    <w:p w:rsidR="00EB780B" w:rsidRDefault="00EB780B">
      <w:pPr>
        <w:rPr>
          <w:sz w:val="28"/>
          <w:szCs w:val="28"/>
        </w:rPr>
      </w:pPr>
    </w:p>
    <w:p w:rsidR="00EB780B" w:rsidRDefault="00572311">
      <w:pPr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C04A0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В.А. Клоков Тренировочные задания по истори</w:t>
      </w:r>
      <w:r w:rsidR="00086275">
        <w:rPr>
          <w:sz w:val="28"/>
          <w:szCs w:val="28"/>
        </w:rPr>
        <w:t>и.</w:t>
      </w:r>
      <w:bookmarkStart w:id="0" w:name="_GoBack"/>
      <w:bookmarkEnd w:id="0"/>
      <w:r w:rsidR="00C04A0F">
        <w:rPr>
          <w:sz w:val="28"/>
          <w:szCs w:val="28"/>
        </w:rPr>
        <w:t xml:space="preserve">                                                                        Издательство Москва</w:t>
      </w:r>
    </w:p>
    <w:p w:rsidR="00EB780B" w:rsidRDefault="00EB780B">
      <w:pPr>
        <w:rPr>
          <w:sz w:val="28"/>
          <w:szCs w:val="28"/>
        </w:rPr>
      </w:pPr>
    </w:p>
    <w:p w:rsidR="00EB780B" w:rsidRDefault="00EB780B">
      <w:pPr>
        <w:rPr>
          <w:sz w:val="28"/>
          <w:szCs w:val="28"/>
        </w:rPr>
      </w:pPr>
    </w:p>
    <w:p w:rsidR="00EB780B" w:rsidRDefault="00EB780B">
      <w:pPr>
        <w:rPr>
          <w:sz w:val="28"/>
          <w:szCs w:val="28"/>
        </w:rPr>
      </w:pPr>
    </w:p>
    <w:p w:rsidR="00EB780B" w:rsidRDefault="00EB780B">
      <w:pPr>
        <w:rPr>
          <w:sz w:val="28"/>
          <w:szCs w:val="28"/>
        </w:rPr>
      </w:pPr>
    </w:p>
    <w:p w:rsidR="00EB780B" w:rsidRDefault="00EB780B">
      <w:pPr>
        <w:rPr>
          <w:sz w:val="28"/>
          <w:szCs w:val="28"/>
        </w:rPr>
      </w:pPr>
    </w:p>
    <w:p w:rsidR="00EB780B" w:rsidRDefault="00EB780B">
      <w:pPr>
        <w:rPr>
          <w:sz w:val="28"/>
          <w:szCs w:val="28"/>
        </w:rPr>
      </w:pPr>
    </w:p>
    <w:p w:rsidR="00EB780B" w:rsidRDefault="00EB780B">
      <w:pPr>
        <w:rPr>
          <w:sz w:val="28"/>
          <w:szCs w:val="28"/>
        </w:rPr>
      </w:pPr>
    </w:p>
    <w:p w:rsidR="00EB780B" w:rsidRDefault="00EB780B">
      <w:pPr>
        <w:rPr>
          <w:sz w:val="28"/>
          <w:szCs w:val="28"/>
        </w:rPr>
      </w:pPr>
    </w:p>
    <w:p w:rsidR="00EB780B" w:rsidRDefault="00EB780B">
      <w:pPr>
        <w:rPr>
          <w:sz w:val="28"/>
          <w:szCs w:val="28"/>
        </w:rPr>
      </w:pPr>
    </w:p>
    <w:p w:rsidR="00EB780B" w:rsidRDefault="00EB780B">
      <w:pPr>
        <w:rPr>
          <w:sz w:val="28"/>
          <w:szCs w:val="28"/>
        </w:rPr>
      </w:pPr>
    </w:p>
    <w:p w:rsidR="00EB780B" w:rsidRDefault="00EB780B">
      <w:pPr>
        <w:rPr>
          <w:sz w:val="28"/>
          <w:szCs w:val="28"/>
        </w:rPr>
      </w:pPr>
    </w:p>
    <w:p w:rsidR="008546B2" w:rsidRPr="002E5431" w:rsidRDefault="0076206F">
      <w:pPr>
        <w:rPr>
          <w:sz w:val="28"/>
          <w:szCs w:val="28"/>
        </w:rPr>
      </w:pPr>
    </w:p>
    <w:sectPr w:rsidR="008546B2" w:rsidRPr="002E5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6F" w:rsidRDefault="0076206F">
      <w:pPr>
        <w:spacing w:after="0" w:line="240" w:lineRule="auto"/>
      </w:pPr>
      <w:r>
        <w:separator/>
      </w:r>
    </w:p>
  </w:endnote>
  <w:endnote w:type="continuationSeparator" w:id="0">
    <w:p w:rsidR="0076206F" w:rsidRDefault="0076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179" w:rsidRDefault="00A62B5F" w:rsidP="00C861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6179" w:rsidRDefault="0076206F" w:rsidP="00C861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179" w:rsidRDefault="00A62B5F" w:rsidP="00C861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6275">
      <w:rPr>
        <w:rStyle w:val="a5"/>
        <w:noProof/>
      </w:rPr>
      <w:t>23</w:t>
    </w:r>
    <w:r>
      <w:rPr>
        <w:rStyle w:val="a5"/>
      </w:rPr>
      <w:fldChar w:fldCharType="end"/>
    </w:r>
  </w:p>
  <w:p w:rsidR="00C86179" w:rsidRDefault="0076206F" w:rsidP="00C861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6F" w:rsidRDefault="0076206F">
      <w:pPr>
        <w:spacing w:after="0" w:line="240" w:lineRule="auto"/>
      </w:pPr>
      <w:r>
        <w:separator/>
      </w:r>
    </w:p>
  </w:footnote>
  <w:footnote w:type="continuationSeparator" w:id="0">
    <w:p w:rsidR="0076206F" w:rsidRDefault="00762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79"/>
    <w:rsid w:val="00086275"/>
    <w:rsid w:val="002E5431"/>
    <w:rsid w:val="00572311"/>
    <w:rsid w:val="0076206F"/>
    <w:rsid w:val="00817370"/>
    <w:rsid w:val="00983287"/>
    <w:rsid w:val="00A62B5F"/>
    <w:rsid w:val="00C04A0F"/>
    <w:rsid w:val="00D42013"/>
    <w:rsid w:val="00DE2D79"/>
    <w:rsid w:val="00EB780B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723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72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72311"/>
  </w:style>
  <w:style w:type="paragraph" w:customStyle="1" w:styleId="Style4">
    <w:name w:val="Style4"/>
    <w:basedOn w:val="a"/>
    <w:rsid w:val="00572311"/>
    <w:pPr>
      <w:widowControl w:val="0"/>
      <w:autoSpaceDE w:val="0"/>
      <w:autoSpaceDN w:val="0"/>
      <w:adjustRightInd w:val="0"/>
      <w:spacing w:after="0" w:line="230" w:lineRule="exact"/>
      <w:ind w:firstLine="341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72311"/>
    <w:pPr>
      <w:widowControl w:val="0"/>
      <w:autoSpaceDE w:val="0"/>
      <w:autoSpaceDN w:val="0"/>
      <w:adjustRightInd w:val="0"/>
      <w:spacing w:after="0" w:line="230" w:lineRule="exact"/>
      <w:ind w:firstLine="346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572311"/>
    <w:rPr>
      <w:rFonts w:ascii="Palatino Linotype" w:hAnsi="Palatino Linotype" w:cs="Palatino Linotyp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723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72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72311"/>
  </w:style>
  <w:style w:type="paragraph" w:customStyle="1" w:styleId="Style4">
    <w:name w:val="Style4"/>
    <w:basedOn w:val="a"/>
    <w:rsid w:val="00572311"/>
    <w:pPr>
      <w:widowControl w:val="0"/>
      <w:autoSpaceDE w:val="0"/>
      <w:autoSpaceDN w:val="0"/>
      <w:adjustRightInd w:val="0"/>
      <w:spacing w:after="0" w:line="230" w:lineRule="exact"/>
      <w:ind w:firstLine="341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72311"/>
    <w:pPr>
      <w:widowControl w:val="0"/>
      <w:autoSpaceDE w:val="0"/>
      <w:autoSpaceDN w:val="0"/>
      <w:adjustRightInd w:val="0"/>
      <w:spacing w:after="0" w:line="230" w:lineRule="exact"/>
      <w:ind w:firstLine="346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572311"/>
    <w:rPr>
      <w:rFonts w:ascii="Palatino Linotype" w:hAnsi="Palatino Linotype" w:cs="Palatino Linotyp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B2C7-72F6-4C0F-B55F-19CD85BD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3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3</cp:revision>
  <dcterms:created xsi:type="dcterms:W3CDTF">2022-12-01T14:51:00Z</dcterms:created>
  <dcterms:modified xsi:type="dcterms:W3CDTF">2022-12-01T16:42:00Z</dcterms:modified>
</cp:coreProperties>
</file>